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body>
    <w:p w:rsidP="56968483" w14:paraId="17AD281C" w14:textId="52B2A7DA">
      <w:pPr>
        <w:pStyle w:val="Normal"/>
        <w:tabs>
          <w:tab w:val="clear" w:leader="none" w:pos="708"/>
          <w:tab w:val="left" w:leader="none" w:pos="4550"/>
        </w:tabs>
        <w:bidi w:val="1"/>
        <w:spacing w:before="0" w:after="0" w:line="240" w:lineRule="auto"/>
        <w:ind w:left="0"/>
        <w:jc w:val="center"/>
      </w:pPr>
    </w:p>
    <w:tbl>
      <w:tblPr>
        <w:tblStyle w:val="Grilledutableau"/>
        <w:bidiVisual w:val="1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325"/>
        <w:gridCol w:w="5370"/>
        <w:gridCol w:w="2325"/>
      </w:tblGrid>
      <w:tr w:rsidR="56968483" w:rsidTr="56968483" w14:paraId="08AA6C40">
        <w:trPr>
          <w:trHeight w:val="1560"/>
        </w:trPr>
        <w:tc>
          <w:tcPr>
            <w:tcW w:w="2325" w:type="dxa"/>
            <w:tcMar/>
          </w:tcPr>
          <w:p w:rsidR="17241CEB" w:rsidP="56968483" w:rsidRDefault="17241CEB" w14:paraId="4043F632" w14:textId="1FD461C8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36830" distB="36830" distL="36830" distR="36830" wp14:anchorId="25C6AE1D" wp14:editId="77AA42DC">
                      <wp:extent cx="1352550" cy="908050"/>
                      <wp:effectExtent l="0" t="0" r="0" b="0"/>
                      <wp:docPr id="1001" name="Frame1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908050"/>
                              </a:xfrm>
                              <a:prstGeom prst="rect"/>
                              <a:blipFill rotWithShape="0">
                                <a:blip r:embed="rId3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5DAB6C7B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830" tIns="36830" rIns="36830" bIns="3683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6C23E6">
                    <v:rect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 stroked="f" strokeweight="0pt">
                      <v:textbox inset="0.0402777777777778in,0.0402777777777778in,0.0402777777777778in,0.0402777777777778in">
                        <w:txbxContent>
                          <w:p w14:paraId="02EB378F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370" w:type="dxa"/>
            <w:tcMar/>
          </w:tcPr>
          <w:p w:rsidR="17241CEB" w:rsidP="56968483" w:rsidRDefault="17241CEB" w14:paraId="7C1302C5" w14:textId="215F538F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11A80C9E" wp14:editId="15FF856B">
                      <wp:extent cx="3281680" cy="847725"/>
                      <wp:effectExtent l="0" t="635" r="635" b="0"/>
                      <wp:docPr id="1002" name=""/>
                      <a:graphic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1760" cy="8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 w14:paraId="7656ED14" w14:textId="77777777">
                                  <w:pPr>
                                    <w:pStyle w:val="FrameContents"/>
                                    <w:bidi w:val="1"/>
                                    <w:jc w:val="center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48"/>
                                      <w:szCs w:val="4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48"/>
                                      <w:sz w:val="48"/>
                                      <w:szCs w:val="48"/>
                                      <w:rtl w:val="true"/>
                                      <w:lang w:bidi="ar-DZ"/>
                                    </w:rPr>
                                    <w:t>وزارة الشؤون الدينية والأوقاف</w:t>
                                  </w:r>
                                </w:p>
                                <w:p w14:paraId="42194332" w14:textId="77777777">
                                  <w:pPr>
                                    <w:pStyle w:val="FrameContents"/>
                                    <w:bidi w:val="1"/>
                                    <w:spacing w:before="0" w:after="16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48"/>
                                      <w:sz w:val="48"/>
                                      <w:szCs w:val="48"/>
                                      <w:rtl w:val="true"/>
                                      <w:lang w:bidi="ar-DZ"/>
                                    </w:rPr>
                                    <w:t>مديرية الشؤون الدينية والأوقاف لولاية الجزائر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5070210"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style="position:absolute;margin-left:120.55pt;margin-top:-23.7pt;width:258.35pt;height:66.7pt;mso-wrap-style:none;v-text-anchor:top" o:allowincell="f" fillcolor="white" stroked="f" type="_x0000_t202">
                      <v:fill type="solid" color2="black" o:detectmouseclick="t"/>
                      <v:stroke color="#3465a4" joinstyle="round" endcap="flat"/>
                      <v:textbox>
                        <w:txbxContent>
                          <w:p w14:paraId="302AF7F8" w14:textId="77777777">
                            <w:pPr>
                              <w:pStyle w:val="FrameContents"/>
                              <w:bidi w:val="1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وزارة الشؤون الدينية والأوقاف</w:t>
                            </w:r>
                          </w:p>
                          <w:p w14:paraId="610BD394" w14:textId="77777777">
                            <w:pPr>
                              <w:pStyle w:val="FrameContents"/>
                              <w:bidi w:val="1"/>
                              <w:spacing w:before="0" w:after="1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48"/>
                                <w:sz w:val="48"/>
                                <w:szCs w:val="48"/>
                                <w:rtl w:val="true"/>
                                <w:lang w:bidi="ar-DZ"/>
                              </w:rPr>
                              <w:t>مديرية الشؤون الدينية والأوقاف لولاية الجزائر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2325" w:type="dxa"/>
            <w:tcMar/>
          </w:tcPr>
          <w:p w:rsidR="17241CEB" w:rsidP="56968483" w:rsidRDefault="17241CEB" w14:paraId="2B81C738" w14:textId="2280AF8B">
            <w:pPr>
              <w:pStyle w:val="Normal"/>
              <w:bidi w:val="1"/>
            </w:pPr>
            <w:r>
              <w:rPr>
                <w:noProof/>
              </w:rPr>
              <mc:AlternateContent>
                <mc:Choice Requires="wps">
                  <w:drawing>
                    <wp:inline distT="36830" distB="36830" distL="36830" distR="36830" wp14:anchorId="2CA0918D" wp14:editId="6F6653B1">
                      <wp:extent cx="1352550" cy="908050"/>
                      <wp:effectExtent l="0" t="0" r="0" b="0"/>
                      <wp:docPr id="1003" name="Frame1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908050"/>
                              </a:xfrm>
                              <a:prstGeom prst="rect"/>
                              <a:blipFill rotWithShape="0">
                                <a:blip r:embed="rId3"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5DAB6C7B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36830" tIns="36830" rIns="36830" bIns="3683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66C23E6">
                    <v:rect style="position:absolute;rotation:-0;width:106.5pt;height:71.5pt;mso-wrap-distance-left:2.9pt;mso-wrap-distance-right:2.9pt;mso-wrap-distance-top:2.9pt;mso-wrap-distance-bottom:2.9pt;margin-top:-34.45pt;mso-position-vertical-relative:text;margin-left:-6.95pt;mso-position-horizontal-relative:text" stroked="f" strokeweight="0pt">
                      <v:textbox inset="0.0402777777777778in,0.0402777777777778in,0.0402777777777778in,0.0402777777777778in">
                        <w:txbxContent>
                          <w:p w14:paraId="02EB378F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</w:tbl>
    <w:tbl>
      <w:tblPr>
        <w:tblStyle w:val="Grilledutableau"/>
        <w:bidiVisual w:val="1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370"/>
        <w:gridCol w:w="4545"/>
      </w:tblGrid>
      <w:tr w:rsidR="56968483" w:rsidTr="245ACB1D" w14:paraId="3FD97822">
        <w:trPr>
          <w:trHeight w:val="2580"/>
        </w:trPr>
        <w:tc>
          <w:tcPr>
            <w:tcW w:w="5370" w:type="dxa"/>
            <w:tcMar/>
            <w:vAlign w:val="center"/>
          </w:tcPr>
          <w:p w:rsidR="624D2144" w:rsidP="56968483" w:rsidRDefault="624D2144" w14:paraId="13E4A2EF" w14:textId="7532F73F">
            <w:pPr>
              <w:pStyle w:val="Normal"/>
              <w:bidi w:val="1"/>
              <w:jc w:val="right"/>
              <w:rPr>
                <w:b w:val="1"/>
                <w:bCs w:val="1"/>
                <w:sz w:val="40"/>
                <w:szCs w:val="40"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40FA95BE" wp14:editId="1EE420D3">
                      <wp:extent cx="3281680" cy="1104900"/>
                      <wp:effectExtent l="0" t="0" r="0" b="0"/>
                      <wp:docPr id="1004" name="Frame4"/>
                      <a:graphic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1680" cy="1104900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14:paraId="3F967EB3" w14:textId="77777777">
                                  <w:pPr>
                                    <w:pStyle w:val="FrameContents"/>
                                    <w:bidi w:val="1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المدرسة القرآنية عبد الحميد بن باديس</w:t>
                                  </w:r>
                                </w:p>
                                <w:p w14:paraId="0E2CFA03" w14:textId="77777777">
                                  <w:pPr>
                                    <w:pStyle w:val="FrameContents"/>
                                    <w:bidi w:val="1"/>
                                    <w:jc w:val="left"/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مسجد أحمد بري –بابا حسن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Cs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abic Typesetting" w:hAnsi="Arabic Typesetting" w:cs="Arabic Typesetting"/>
                                      <w:b/>
                                      <w:b/>
                                      <w:bCs/>
                                      <w:sz w:val="56"/>
                                      <w:sz w:val="56"/>
                                      <w:szCs w:val="56"/>
                                      <w:rtl w:val="true"/>
                                      <w:lang w:bidi="ar-DZ"/>
                                    </w:rPr>
                                    <w:t>الجزائر</w:t>
                                  </w:r>
                                </w:p>
                                <w:p w14:paraId="41C8F396" w14:textId="77777777"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61BC41A">
                    <v:rect style="position:absolute;rotation:-0;width:258.4pt;height:87pt;mso-wrap-distance-left:9pt;mso-wrap-distance-right:9pt;mso-wrap-distance-top:0pt;mso-wrap-distance-bottom:0pt;margin-top:7.4pt;mso-position-vertical-relative:text;margin-left:110.3pt;mso-position-horizontal-relative:text" fillcolor="#FFFFFF" stroked="f" strokeweight="0pt">
                      <v:textbox>
                        <w:txbxContent>
                          <w:p w14:paraId="53C4F727" w14:textId="77777777"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مدرسة القرآنية عبد الحميد بن باديس</w:t>
                            </w:r>
                          </w:p>
                          <w:p w14:paraId="12FB3E50" w14:textId="77777777">
                            <w:pPr>
                              <w:pStyle w:val="FrameContents"/>
                              <w:bidi w:val="1"/>
                              <w:jc w:val="left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مسجد أحمد بري –بابا حسن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 xml:space="preserve">- 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/>
                                <w:bCs/>
                                <w:sz w:val="56"/>
                                <w:sz w:val="56"/>
                                <w:szCs w:val="56"/>
                                <w:rtl w:val="true"/>
                                <w:lang w:bidi="ar-DZ"/>
                              </w:rPr>
                              <w:t>الجزائر</w:t>
                            </w:r>
                          </w:p>
                          <w:p w14:paraId="72A3D3EC" w14:textId="77777777"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4545" w:type="dxa"/>
            <w:tcMar/>
            <w:vAlign w:val="center"/>
          </w:tcPr>
          <w:p w:rsidR="56968483" w:rsidP="56968483" w:rsidRDefault="56968483" w14:paraId="7BD750D5" w14:textId="4DBD8DA7">
            <w:pPr>
              <w:pStyle w:val="Normal"/>
              <w:suppressLineNumbers w:val="0"/>
              <w:bidi w:val="1"/>
              <w:spacing w:before="0" w:beforeAutospacing="off" w:after="0" w:afterAutospacing="off" w:line="259" w:lineRule="auto"/>
              <w:ind w:left="0" w:right="0"/>
              <w:jc w:val="right"/>
            </w:pPr>
          </w:p>
          <w:tbl>
            <w:tblPr>
              <w:tblStyle w:val="Grilledutableau"/>
              <w:bidiVisual w:val="1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335"/>
            </w:tblGrid>
            <w:tr w:rsidR="56968483" w:rsidTr="245ACB1D" w14:paraId="22C49CF5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7B28B3AF" w14:textId="43C3A265">
                  <w:pPr>
                    <w:pStyle w:val="Normal"/>
                    <w:tabs>
                      <w:tab w:val="clear" w:leader="none" w:pos="708"/>
                      <w:tab w:val="right" w:leader="none" w:pos="2010"/>
                      <w:tab w:val="center" w:leader="none" w:pos="496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رقم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   </w:t>
                  </w:r>
                  <w:r w:rsidRPr="245ACB1D" w:rsidR="1A1AA75A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33</w:t>
                  </w:r>
                </w:p>
              </w:tc>
            </w:tr>
            <w:tr w:rsidR="56968483" w:rsidTr="245ACB1D" w14:paraId="2E462CAA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16F581B9" w14:textId="72512B40">
                  <w:pPr>
                    <w:pStyle w:val="Normal"/>
                    <w:tabs>
                      <w:tab w:val="clear" w:leader="none" w:pos="708"/>
                      <w:tab w:val="left" w:leader="none" w:pos="3002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المعلم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(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>ة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) :   </w:t>
                  </w:r>
                  <w:r w:rsidRPr="245ACB1D" w:rsidR="2053DA86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بن سمان رياض</w:t>
                  </w:r>
                </w:p>
              </w:tc>
            </w:tr>
            <w:tr w:rsidR="56968483" w:rsidTr="245ACB1D" w14:paraId="6B26A0CF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0397FFC9" w14:textId="47366795">
                  <w:pPr>
                    <w:pStyle w:val="Normal"/>
                    <w:tabs>
                      <w:tab w:val="clear" w:leader="none" w:pos="708"/>
                      <w:tab w:val="left" w:leader="none" w:pos="1170"/>
                      <w:tab w:val="center" w:leader="none" w:pos="159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طور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 </w:t>
                  </w:r>
                  <w:r w:rsidRPr="245ACB1D" w:rsidR="190BDA0F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ثانوي</w:t>
                  </w:r>
                </w:p>
              </w:tc>
            </w:tr>
            <w:tr w:rsidR="56968483" w:rsidTr="245ACB1D" w14:paraId="4FD3EA15">
              <w:trPr>
                <w:trHeight w:val="300"/>
              </w:trPr>
              <w:tc>
                <w:tcPr>
                  <w:tcW w:w="4335" w:type="dxa"/>
                  <w:tcMar/>
                  <w:vAlign w:val="center"/>
                </w:tcPr>
                <w:p w:rsidR="56968483" w:rsidP="56968483" w:rsidRDefault="56968483" w14:paraId="750A9675" w14:textId="6897E4A1">
                  <w:pPr>
                    <w:pStyle w:val="Normal"/>
                    <w:tabs>
                      <w:tab w:val="clear" w:leader="none" w:pos="708"/>
                      <w:tab w:val="center" w:leader="none" w:pos="4961"/>
                    </w:tabs>
                    <w:bidi w:val="1"/>
                    <w:spacing w:before="0" w:after="0" w:line="240" w:lineRule="auto"/>
                    <w:jc w:val="right"/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lang w:bidi="ar-DZ"/>
                    </w:rPr>
                  </w:pP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الوضعية </w:t>
                  </w:r>
                  <w:r w:rsidRPr="245ACB1D" w:rsidR="56968483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: </w:t>
                  </w:r>
                  <w:r w:rsidRPr="245ACB1D" w:rsidR="7ADF3C79">
                    <w:rPr>
                      <w:rFonts w:ascii="Arabic Typesetting" w:hAnsi="Arabic Typesetting" w:cs="Arabic Typesetting"/>
                      <w:b w:val="1"/>
                      <w:bCs w:val="1"/>
                      <w:sz w:val="48"/>
                      <w:szCs w:val="48"/>
                      <w:rtl w:val="1"/>
                      <w:lang w:bidi="ar-DZ"/>
                    </w:rPr>
                    <w:t xml:space="preserve">None</w:t>
                  </w:r>
                </w:p>
              </w:tc>
            </w:tr>
          </w:tbl>
          <w:p w:rsidR="56968483" w:rsidP="56968483" w:rsidRDefault="56968483" w14:paraId="3BA5E218" w14:textId="55D1F1E5">
            <w:pPr>
              <w:pStyle w:val="Normal"/>
              <w:bidi w:val="1"/>
              <w:jc w:val="right"/>
            </w:pPr>
          </w:p>
        </w:tc>
      </w:tr>
    </w:tbl>
    <w:p w:rsidP="56968483" w14:paraId="723B6A28" w14:textId="3A4597F1">
      <w:pPr>
        <w:pStyle w:val="Normal"/>
        <w:suppressLineNumbers w:val="0"/>
        <w:bidi w:val="1"/>
        <w:spacing w:before="0" w:beforeAutospacing="off" w:after="0" w:afterAutospacing="off" w:line="240" w:lineRule="auto"/>
        <w:ind w:left="0" w:right="-540"/>
        <w:jc w:val="center"/>
        <w:rPr>
          <w:rFonts w:ascii="Arabic Typesetting" w:hAnsi="Arabic Typesetting" w:cs="Arabic Typesetting"/>
          <w:b w:val="1"/>
          <w:bCs w:val="1"/>
          <w:sz w:val="96"/>
          <w:szCs w:val="96"/>
          <w:lang w:bidi="ar-DZ"/>
        </w:rPr>
      </w:pPr>
      <w:r w:rsidRPr="56968483" w:rsidR="56968483">
        <w:rPr>
          <w:rFonts w:ascii="Arabic Typesetting" w:hAnsi="Arabic Typesetting" w:cs="Arabic Typesetting"/>
          <w:b w:val="1"/>
          <w:bCs w:val="1"/>
          <w:sz w:val="96"/>
          <w:szCs w:val="96"/>
          <w:rtl w:val="1"/>
          <w:lang w:bidi="ar-DZ"/>
        </w:rPr>
        <w:t>استمارة تســجيــل</w:t>
      </w:r>
    </w:p>
    <w:p w14:paraId="42E80FE1" w14:textId="77777777">
      <w:pPr>
        <w:pStyle w:val="Normal"/>
        <w:bidi w:val="1"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لعــــــــــــــــــــام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: 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1446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 xml:space="preserve">الموافق لـ 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4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/</w:t>
      </w:r>
      <w:r>
        <w:rPr>
          <w:rFonts w:ascii="Arabic Typesetting" w:hAnsi="Arabic Typesetting" w:cs="Arabic Typesetting"/>
          <w:b/>
          <w:bCs/>
          <w:sz w:val="56"/>
          <w:szCs w:val="56"/>
          <w:lang w:bidi="ar-DZ"/>
        </w:rPr>
        <w:t>2025</w:t>
      </w:r>
      <w:r>
        <w:rPr>
          <w:rFonts w:ascii="Arabic Typesetting" w:hAnsi="Arabic Typesetting" w:cs="Arabic Typesetting"/>
          <w:b/>
          <w:bCs/>
          <w:sz w:val="56"/>
          <w:szCs w:val="56"/>
          <w:rtl w:val="true"/>
          <w:lang w:bidi="ar-DZ"/>
        </w:rPr>
        <w:t xml:space="preserve"> </w:t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م</w:t>
      </w:r>
    </w:p>
    <w:tbl>
      <w:tblPr>
        <w:bidiVisual w:val="true"/>
        <w:tblW w:w="106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694"/>
        <w:gridCol w:w="2550"/>
        <w:gridCol w:w="3120"/>
        <w:gridCol w:w="2250"/>
      </w:tblGrid>
      <w:tr w:rsidTr="245ACB1D" w14:paraId="3122E5A7" w14:textId="77777777">
        <w:trPr/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P="56968483" w14:paraId="17F0E57D" w14:textId="1C5A5231">
            <w:pPr>
              <w:pStyle w:val="Normal"/>
              <w:bidi w:val="1"/>
              <w:spacing w:before="0" w:after="0" w:line="240" w:lineRule="auto"/>
              <w:ind w:left="-630"/>
              <w:jc w:val="center"/>
              <w:rPr>
                <w:b w:val="1"/>
                <w:bCs w:val="1"/>
                <w:sz w:val="32"/>
                <w:szCs w:val="32"/>
                <w:lang w:bidi="ar-DZ"/>
              </w:rPr>
            </w:pPr>
            <w:r w:rsidRPr="56968483" w:rsidR="147E9B7C">
              <w:rPr>
                <w:b w:val="1"/>
                <w:bCs w:val="1"/>
                <w:sz w:val="32"/>
                <w:szCs w:val="32"/>
                <w:rtl w:val="1"/>
                <w:lang w:bidi="ar-DZ"/>
              </w:rPr>
              <w:t xml:space="preserve">     </w:t>
            </w:r>
            <w:r w:rsidRPr="56968483" w:rsidR="56968483">
              <w:rPr>
                <w:b w:val="1"/>
                <w:bCs w:val="1"/>
                <w:sz w:val="32"/>
                <w:szCs w:val="32"/>
                <w:rtl w:val="1"/>
                <w:lang w:bidi="ar-DZ"/>
              </w:rPr>
              <w:t>الاسم و اللقب</w:t>
            </w:r>
          </w:p>
        </w:tc>
        <w:tc>
          <w:tcPr>
            <w:tcW w:w="2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38D93B0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تاريخ الميلاد</w:t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F383B9F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عنوان</w:t>
            </w:r>
          </w:p>
        </w:tc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36A08ED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مستوى الدراسي</w:t>
            </w:r>
          </w:p>
        </w:tc>
      </w:tr>
      <w:tr w:rsidTr="245ACB1D" w14:paraId="2B66060F" w14:textId="77777777">
        <w:trPr>
          <w:trHeight w:val="794" w:hRule="atLeast"/>
        </w:trPr>
        <w:tc>
          <w:tcPr>
            <w:tcW w:w="2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CCBEB1D" w14:textId="5084F7C1">
            <w:pPr>
              <w:pStyle w:val="Normal"/>
              <w:bidi w:val="1"/>
              <w:spacing w:before="0" w:after="0" w:line="240" w:lineRule="auto"/>
              <w:jc w:val="center"/>
              <w:rPr>
                <w:color w:val="000000"/>
                <w:sz w:val="32"/>
                <w:szCs w:val="32"/>
                <w:lang w:bidi="ar-DZ"/>
              </w:rPr>
            </w:pPr>
            <w:r w:rsidRPr="245ACB1D" w:rsidR="50F9058A">
              <w:rPr>
                <w:color w:val="000000" w:themeColor="text1" w:themeTint="FF" w:themeShade="FF"/>
                <w:sz w:val="32"/>
                <w:szCs w:val="32"/>
                <w:lang w:bidi="ar-DZ"/>
              </w:rPr>
              <w:t xml:space="preserve"/>
            </w:r>
          </w:p>
        </w:tc>
        <w:tc>
          <w:tcPr>
            <w:tcW w:w="25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A9DFF7D" w14:textId="6C093791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23CCB19D">
              <w:rPr>
                <w:sz w:val="32"/>
                <w:szCs w:val="32"/>
                <w:lang w:bidi="ar-DZ"/>
              </w:rPr>
              <w:t xml:space="preserve"/>
            </w:r>
          </w:p>
        </w:tc>
        <w:tc>
          <w:tcPr>
            <w:tcW w:w="3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753269A" w14:textId="509F424A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778E7CAD">
              <w:rPr>
                <w:sz w:val="32"/>
                <w:szCs w:val="32"/>
                <w:lang w:bidi="ar-DZ"/>
              </w:rPr>
              <w:t xml:space="preserve"/>
            </w:r>
          </w:p>
        </w:tc>
        <w:tc>
          <w:tcPr>
            <w:tcW w:w="2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C1DE63C" w14:textId="43B3ED98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3BEA3F79">
              <w:rPr>
                <w:sz w:val="32"/>
                <w:szCs w:val="32"/>
                <w:lang w:bidi="ar-DZ"/>
              </w:rPr>
              <w:t xml:space="preserve"/>
            </w:r>
          </w:p>
        </w:tc>
      </w:tr>
    </w:tbl>
    <w:p w14:paraId="28821E4E" w14:textId="77777777">
      <w:pPr>
        <w:pStyle w:val="Normal"/>
        <w:bidi w:val="1"/>
        <w:jc w:val="left"/>
        <w:rPr>
          <w:b/>
          <w:bCs/>
          <w:sz w:val="36"/>
          <w:szCs w:val="36"/>
          <w:u w:val="single"/>
          <w:lang w:bidi="ar-DZ"/>
        </w:rPr>
      </w:pPr>
      <w:r>
        <w:rPr>
          <w:b/>
          <w:b/>
          <w:bCs/>
          <w:sz w:val="36"/>
          <w:sz w:val="36"/>
          <w:szCs w:val="36"/>
          <w:u w:val="single"/>
          <w:rtl w:val="true"/>
          <w:lang w:bidi="ar-DZ"/>
        </w:rPr>
        <w:t>شروط الالتحاق بالمدرسة</w:t>
      </w:r>
      <w:r>
        <w:rPr>
          <w:b/>
          <w:bCs/>
          <w:sz w:val="36"/>
          <w:szCs w:val="36"/>
          <w:u w:val="single"/>
          <w:rtl w:val="true"/>
          <w:lang w:bidi="ar-DZ"/>
        </w:rPr>
        <w:t xml:space="preserve">: </w:t>
      </w:r>
    </w:p>
    <w:p w14:paraId="02EC4726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 xml:space="preserve">الالتزام بالحضور وعدم الغياب إلا لعذر </w:t>
      </w:r>
      <w:r>
        <w:rPr>
          <w:sz w:val="32"/>
          <w:szCs w:val="32"/>
          <w:rtl w:val="true"/>
          <w:lang w:bidi="ar-DZ"/>
        </w:rPr>
        <w:t>(</w:t>
      </w:r>
      <w:r>
        <w:rPr>
          <w:sz w:val="32"/>
          <w:sz w:val="32"/>
          <w:szCs w:val="32"/>
          <w:rtl w:val="true"/>
          <w:lang w:bidi="ar-DZ"/>
        </w:rPr>
        <w:t>ثلاث غيابات دون مبرر تؤدي إلى الفصل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النهائي</w:t>
      </w:r>
      <w:r>
        <w:rPr>
          <w:sz w:val="32"/>
          <w:szCs w:val="32"/>
          <w:rtl w:val="true"/>
          <w:lang w:bidi="ar-DZ"/>
        </w:rPr>
        <w:t>)</w:t>
      </w:r>
    </w:p>
    <w:p w14:paraId="625E51C3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حفظ والمراجعة</w:t>
      </w:r>
      <w:r>
        <w:rPr>
          <w:sz w:val="32"/>
          <w:szCs w:val="32"/>
          <w:rtl w:val="true"/>
          <w:lang w:bidi="ar-DZ"/>
        </w:rPr>
        <w:t>.</w:t>
      </w:r>
    </w:p>
    <w:p w14:paraId="7AA22657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حترام وتقدير معلم القرآن</w:t>
      </w:r>
      <w:r>
        <w:rPr>
          <w:sz w:val="32"/>
          <w:szCs w:val="32"/>
          <w:rtl w:val="true"/>
          <w:lang w:bidi="ar-DZ"/>
        </w:rPr>
        <w:t>.</w:t>
      </w:r>
    </w:p>
    <w:p w14:paraId="14E22395" w14:textId="77777777"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لباس المحترم وعدم التعرض لأي طالب بما ينافي الأخلاق الإسلامية</w:t>
      </w:r>
      <w:r>
        <w:rPr>
          <w:sz w:val="32"/>
          <w:szCs w:val="32"/>
          <w:rtl w:val="true"/>
          <w:lang w:bidi="ar-DZ"/>
        </w:rPr>
        <w:t>.</w:t>
      </w:r>
    </w:p>
    <w:tbl>
      <w:tblPr>
        <w:bidiVisual w:val="true"/>
        <w:tblW w:w="87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66"/>
        <w:gridCol w:w="4365"/>
      </w:tblGrid>
      <w:tr w:rsidTr="245ACB1D" w14:paraId="2D0DE278" w14:textId="77777777">
        <w:trPr>
          <w:trHeight w:val="257" w:hRule="atLeast"/>
        </w:trPr>
        <w:tc>
          <w:tcPr>
            <w:tcW w:w="4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8B98832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سم ولقب الولي</w:t>
            </w:r>
          </w:p>
        </w:tc>
        <w:tc>
          <w:tcPr>
            <w:tcW w:w="4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12B1AAE" w14:textId="77777777">
            <w:pPr>
              <w:pStyle w:val="Normal"/>
              <w:bidi w:val="1"/>
              <w:spacing w:before="0" w:after="0" w:line="240" w:lineRule="auto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رقم الهاتف</w:t>
            </w:r>
          </w:p>
        </w:tc>
      </w:tr>
      <w:tr w:rsidTr="245ACB1D" w14:paraId="336F27D4" w14:textId="77777777">
        <w:trPr>
          <w:trHeight w:val="878" w:hRule="atLeast"/>
        </w:trPr>
        <w:tc>
          <w:tcPr>
            <w:tcW w:w="43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C1DB1E3" w14:textId="704628B9">
            <w:pPr>
              <w:pStyle w:val="Normal"/>
              <w:bidi w:val="1"/>
              <w:spacing w:before="0" w:after="0" w:line="240" w:lineRule="auto"/>
              <w:jc w:val="center"/>
              <w:rPr>
                <w:sz w:val="32"/>
                <w:szCs w:val="32"/>
                <w:lang w:bidi="ar-DZ"/>
              </w:rPr>
            </w:pPr>
            <w:r w:rsidRPr="245ACB1D" w:rsidR="46A4BD6C">
              <w:rPr>
                <w:sz w:val="32"/>
                <w:szCs w:val="32"/>
                <w:lang w:bidi="ar-DZ"/>
              </w:rPr>
              <w:t xml:space="preserve"/>
            </w:r>
          </w:p>
        </w:tc>
        <w:tc>
          <w:tcPr>
            <w:tcW w:w="43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2A876FA" w14:textId="48C31BF8">
            <w:pPr>
              <w:pStyle w:val="Normal"/>
              <w:bidi w:val="1"/>
              <w:spacing w:before="0" w:after="0" w:line="240" w:lineRule="auto"/>
              <w:jc w:val="center"/>
              <w:rPr>
                <w:sz w:val="36"/>
                <w:szCs w:val="36"/>
                <w:lang w:bidi="ar-DZ"/>
              </w:rPr>
            </w:pPr>
            <w:r w:rsidRPr="245ACB1D" w:rsidR="785A7466">
              <w:rPr>
                <w:sz w:val="36"/>
                <w:szCs w:val="36"/>
                <w:lang w:bidi="ar-DZ"/>
              </w:rPr>
              <w:t xml:space="preserve"/>
            </w:r>
          </w:p>
        </w:tc>
      </w:tr>
    </w:tbl>
    <w:p w14:paraId="60061E4C" w14:textId="77777777">
      <w:pPr>
        <w:pStyle w:val="Normal"/>
        <w:bidi w:val="1"/>
        <w:jc w:val="left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 w:val="true"/>
          <w:lang w:bidi="ar-DZ"/>
        </w:rPr>
      </w:r>
    </w:p>
    <w:p w14:paraId="06896620" w14:textId="77777777">
      <w:pPr>
        <w:pStyle w:val="Normal"/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u w:val="single"/>
          <w:rtl w:val="true"/>
          <w:lang w:bidi="ar-DZ"/>
        </w:rPr>
        <w:t xml:space="preserve">أنا ولي أمر الطالب </w:t>
      </w:r>
      <w:r>
        <w:rPr>
          <w:sz w:val="32"/>
          <w:szCs w:val="32"/>
          <w:u w:val="single"/>
          <w:rtl w:val="true"/>
          <w:lang w:bidi="ar-DZ"/>
        </w:rPr>
        <w:t>:</w:t>
      </w:r>
      <w:r>
        <w:rPr>
          <w:sz w:val="32"/>
          <w:szCs w:val="32"/>
          <w:rtl w:val="true"/>
          <w:lang w:bidi="ar-DZ"/>
        </w:rPr>
        <w:t xml:space="preserve"> </w:t>
      </w:r>
      <w:r>
        <w:rPr>
          <w:sz w:val="32"/>
          <w:sz w:val="32"/>
          <w:szCs w:val="32"/>
          <w:rtl w:val="true"/>
          <w:lang w:bidi="ar-DZ"/>
        </w:rPr>
        <w:t>أوافق على التحاقه بالمدرسة القرآنية</w:t>
      </w:r>
      <w:r>
        <w:rPr>
          <w:sz w:val="32"/>
          <w:szCs w:val="32"/>
          <w:rtl w:val="true"/>
          <w:lang w:bidi="ar-DZ"/>
        </w:rPr>
        <w:t xml:space="preserve">: </w:t>
      </w:r>
      <w:r>
        <w:rPr>
          <w:sz w:val="32"/>
          <w:sz w:val="32"/>
          <w:szCs w:val="32"/>
          <w:rtl w:val="true"/>
          <w:lang w:bidi="ar-DZ"/>
        </w:rPr>
        <w:t>عبد الحميد بن باديس لتحفيظ القرآن الكريم بمسجد أحمد بري بلدية بابا حسن وأتعهد بمتابعته والاتصال بإدارة المدرسة عند اقتضاء الأمر</w:t>
      </w:r>
      <w:r>
        <w:rPr>
          <w:sz w:val="32"/>
          <w:szCs w:val="32"/>
          <w:rtl w:val="true"/>
          <w:lang w:bidi="ar-DZ"/>
        </w:rPr>
        <w:t>.</w:t>
      </w:r>
    </w:p>
    <w:p w14:paraId="20709262" w14:textId="77777777">
      <w:pPr>
        <w:pStyle w:val="Normal"/>
        <w:bidi w:val="1"/>
        <w:spacing w:before="0" w:after="160"/>
        <w:jc w:val="left"/>
        <w:rPr>
          <w:b/>
          <w:bCs/>
          <w:sz w:val="32"/>
          <w:szCs w:val="32"/>
          <w:lang w:bidi="ar-DZ"/>
        </w:rPr>
      </w:pPr>
      <w:r>
        <w:rPr>
          <w:b/>
          <w:b/>
          <w:bCs/>
          <w:sz w:val="32"/>
          <w:sz w:val="32"/>
          <w:szCs w:val="32"/>
          <w:rtl w:val="true"/>
          <w:lang w:bidi="ar-DZ"/>
        </w:rPr>
        <w:t>ختم الإدارة</w:t>
      </w:r>
      <w:r>
        <w:rPr>
          <w:b/>
          <w:bCs/>
          <w:sz w:val="32"/>
          <w:szCs w:val="32"/>
          <w:rtl w:val="true"/>
          <w:lang w:bidi="ar-DZ"/>
        </w:rPr>
        <w:t xml:space="preserve">:                                                                </w:t>
      </w:r>
      <w:r>
        <w:rPr>
          <w:b/>
          <w:b/>
          <w:bCs/>
          <w:sz w:val="32"/>
          <w:sz w:val="32"/>
          <w:szCs w:val="32"/>
          <w:rtl w:val="true"/>
          <w:lang w:bidi="ar-DZ"/>
        </w:rPr>
        <w:t xml:space="preserve">توقيع ولي الأمر </w:t>
      </w:r>
      <w:r>
        <w:rPr>
          <w:b/>
          <w:bCs/>
          <w:sz w:val="32"/>
          <w:szCs w:val="32"/>
          <w:rtl w:val="true"/>
          <w:lang w:bidi="ar-DZ"/>
        </w:rPr>
        <w:t>:</w:t>
      </w:r>
    </w:p>
    <w:sectPr>
      <w:type w:val="nextPage"/>
      <w:pgSz w:w="11906" w:h="16838" w:orient="portrait"/>
      <w:pgMar w:top="0" w:right="1274" w:bottom="1417" w:left="709" w:header="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abic Typesetting">
    <w:charset w:val="00"/>
    <w:family w:val="roman"/>
    <w:pitch w:val="variable"/>
  </w:font>
  <w:font w:name="Bradley Hand IT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intelligence2.xml><?xml version="1.0" encoding="utf-8"?>
<int2:intelligence xmlns:int2="http://schemas.microsoft.com/office/intelligence/2020/intelligence">
  <int2:observations>
    <int2:textHash int2:hashCode="SoLLbbU372xbU9" int2:id="UsIooa0o">
      <int2:state int2:type="LegacyProofing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o:title="" r:id="rId1"/>
      </v:shape>
    </w:pict>
  </w:numPicBullet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1f13dc19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a3bceb0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551CDFB"/>
    <w:rsid w:val="0551CDFB"/>
    <w:rsid w:val="0943D67A"/>
    <w:rsid w:val="0AB4546D"/>
    <w:rsid w:val="0CD1C833"/>
    <w:rsid w:val="0CF5B030"/>
    <w:rsid w:val="0D247912"/>
    <w:rsid w:val="147E9B7C"/>
    <w:rsid w:val="16F7500C"/>
    <w:rsid w:val="17241CEB"/>
    <w:rsid w:val="190BDA0F"/>
    <w:rsid w:val="1A1AA75A"/>
    <w:rsid w:val="1B6C424D"/>
    <w:rsid w:val="1DDAE005"/>
    <w:rsid w:val="2053DA86"/>
    <w:rsid w:val="20BA2AD7"/>
    <w:rsid w:val="23CCB19D"/>
    <w:rsid w:val="245ACB1D"/>
    <w:rsid w:val="27621766"/>
    <w:rsid w:val="2D2129C8"/>
    <w:rsid w:val="2D4D693D"/>
    <w:rsid w:val="2D76C8B9"/>
    <w:rsid w:val="326F289D"/>
    <w:rsid w:val="32BDF64E"/>
    <w:rsid w:val="34699389"/>
    <w:rsid w:val="360FE06A"/>
    <w:rsid w:val="378724CC"/>
    <w:rsid w:val="3B835387"/>
    <w:rsid w:val="3BEA3F79"/>
    <w:rsid w:val="3CF656E3"/>
    <w:rsid w:val="46A4BD6C"/>
    <w:rsid w:val="4876C4FD"/>
    <w:rsid w:val="4CC9E6FF"/>
    <w:rsid w:val="50F9058A"/>
    <w:rsid w:val="56968483"/>
    <w:rsid w:val="56EE377C"/>
    <w:rsid w:val="58A476BC"/>
    <w:rsid w:val="58C0869F"/>
    <w:rsid w:val="5E079D9D"/>
    <w:rsid w:val="617AC7A9"/>
    <w:rsid w:val="624D2144"/>
    <w:rsid w:val="6384D6BB"/>
    <w:rsid w:val="63FA3BD5"/>
    <w:rsid w:val="654CD8E5"/>
    <w:rsid w:val="6589A017"/>
    <w:rsid w:val="665F6CD1"/>
    <w:rsid w:val="66E975FF"/>
    <w:rsid w:val="6C6DB9BA"/>
    <w:rsid w:val="7269ED03"/>
    <w:rsid w:val="7299C561"/>
    <w:rsid w:val="737B1224"/>
    <w:rsid w:val="74A81EEF"/>
    <w:rsid w:val="75E60108"/>
    <w:rsid w:val="772FA670"/>
    <w:rsid w:val="778C4908"/>
    <w:rsid w:val="778E7CAD"/>
    <w:rsid w:val="785A7466"/>
    <w:rsid w:val="79FE59B2"/>
    <w:rsid w:val="7A5BAD9D"/>
    <w:rsid w:val="7ADF3C79"/>
    <w:rsid w:val="7D314E4E"/>
  </w:rsids>
  <w:themeFontLang w:val="fr-FR" w:eastAsia="" w:bidi="ar-SA"/>
  <w14:docId w14:val="06182AE8"/>
  <w15:docId w15:val="{D5D04138-19FE-45A8-BF81-48D0E8D4B92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a7f"/>
    <w:pPr>
      <w:widowControl/>
      <w:bidi w:val="0"/>
      <w:spacing w:before="0" w:after="160" w:line="259" w:lineRule="auto"/>
      <w:jc w:val="left"/>
    </w:pPr>
    <w:rPr>
      <w:rFonts w:ascii="Calibri" w:hAnsi="Calibri" w:eastAsia="Calibri" w:cs="Arial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b76789"/>
    <w:rPr>
      <w:rFonts w:ascii="Segoe UI" w:hAnsi="Segoe UI" w:cs="Segoe UI"/>
      <w:sz w:val="18"/>
      <w:szCs w:val="18"/>
      <w:lang w:val="fr-FR"/>
    </w:rPr>
  </w:style>
  <w:style w:type="character" w:styleId="En-tteCar" w:customStyle="1">
    <w:name w:val="En-tête Car"/>
    <w:link w:val="Header"/>
    <w:uiPriority w:val="99"/>
    <w:semiHidden/>
    <w:qFormat/>
    <w:rsid w:val="00ca550d"/>
    <w:rPr>
      <w:sz w:val="22"/>
      <w:szCs w:val="22"/>
      <w:lang w:eastAsia="en-US"/>
    </w:rPr>
  </w:style>
  <w:style w:type="character" w:styleId="PieddepageCar" w:customStyle="1">
    <w:name w:val="Pied de page Car"/>
    <w:link w:val="Footer"/>
    <w:uiPriority w:val="99"/>
    <w:semiHidden/>
    <w:qFormat/>
    <w:rsid w:val="00ca550d"/>
    <w:rPr>
      <w:sz w:val="22"/>
      <w:szCs w:val="22"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f7e1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6789"/>
    <w:pPr>
      <w:spacing w:before="0"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ca550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ca550d"/>
    <w:pPr>
      <w:tabs>
        <w:tab w:val="clear" w:pos="708"/>
        <w:tab w:val="center" w:leader="none" w:pos="4536"/>
        <w:tab w:val="right" w:leader="none" w:pos="9072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auNormal" w:default="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871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26f7cfd6aa924ce6" Type="http://schemas.microsoft.com/office/2020/10/relationships/intelligence" Target="intelligence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00AF-B6D2-42D9-A123-FA009E4934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Grizli777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10-03T10:22:00.0000000Z</dcterms:created>
  <dc:creator>IRTT</dc:creator>
  <dc:description/>
  <dc:language>en-US</dc:language>
  <lastModifiedBy>Akram Brahimi</lastModifiedBy>
  <lastPrinted>2024-07-11T08:04:00.0000000Z</lastPrinted>
  <dcterms:modified xsi:type="dcterms:W3CDTF">2024-10-06T14:37:08.7791997Z</dcterms:modified>
  <revision>5</revision>
  <dc:subject/>
  <dc:title/>
  <dc:identifier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